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430" w:rsidRPr="00E871CC" w:rsidRDefault="002C4430" w:rsidP="002C44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bookmarkStart w:id="1" w:name="_Hlk195102337"/>
      <w:bookmarkStart w:id="2" w:name="_Hlk206674734"/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C4430" w:rsidRPr="00E871CC" w:rsidRDefault="002C4430" w:rsidP="002C443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C4430" w:rsidRPr="00E871CC" w:rsidRDefault="002C4430" w:rsidP="002C4430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2C4430" w:rsidRPr="00E871CC" w:rsidRDefault="002C4430" w:rsidP="002C443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30 жовтня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2C4430" w:rsidRPr="00E871CC" w:rsidRDefault="002C4430" w:rsidP="002C4430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C4430" w:rsidRPr="00E871CC" w:rsidRDefault="002C4430" w:rsidP="002C443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3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2C4430" w:rsidRPr="00E871CC" w:rsidRDefault="002C4430" w:rsidP="002C443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ушнір І.В.,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Луганський В.І., </w:t>
      </w:r>
      <w:proofErr w:type="spellStart"/>
      <w:r w:rsidRPr="00E871CC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</w:p>
    <w:p w:rsidR="002C4430" w:rsidRDefault="002C4430" w:rsidP="002C44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C4430" w:rsidRDefault="002C4430" w:rsidP="002C44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2C4430" w:rsidRPr="00E871CC" w:rsidRDefault="002C4430" w:rsidP="002C44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C4430" w:rsidRPr="00E871CC" w:rsidRDefault="002C4430" w:rsidP="002C44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1"/>
    <w:bookmarkEnd w:id="2"/>
    <w:p w:rsidR="002C4430" w:rsidRPr="000F3AF3" w:rsidRDefault="002C4430" w:rsidP="002C443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.</w:t>
      </w:r>
    </w:p>
    <w:p w:rsidR="002C4430" w:rsidRDefault="002C4430" w:rsidP="002C4430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2C4430" w:rsidRPr="001836B3" w:rsidRDefault="002C4430" w:rsidP="002C4430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2C4430" w:rsidRDefault="002C4430" w:rsidP="002C4430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ПИСОК КАНДИДАТІВ</w:t>
      </w:r>
    </w:p>
    <w:p w:rsidR="002C4430" w:rsidRDefault="002C4430" w:rsidP="002C4430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6"/>
          <w:shd w:val="clear" w:color="auto" w:fill="FFFFFF"/>
          <w:lang w:val="uk-UA"/>
        </w:rPr>
      </w:pPr>
    </w:p>
    <w:p w:rsidR="002C4430" w:rsidRDefault="002C4430" w:rsidP="002C4430">
      <w:pPr>
        <w:pStyle w:val="ab"/>
        <w:spacing w:after="24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алтан</w:t>
      </w:r>
      <w:proofErr w:type="spellEnd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Лілія Геннадіївна.</w:t>
      </w:r>
    </w:p>
    <w:p w:rsidR="002C4430" w:rsidRPr="00190708" w:rsidRDefault="002C4430" w:rsidP="002C4430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 О.С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  <w:bookmarkStart w:id="3" w:name="_GoBack"/>
      <w:bookmarkEnd w:id="3"/>
    </w:p>
    <w:sectPr w:rsidR="002C4430" w:rsidRPr="00190708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039" w:rsidRDefault="00953039" w:rsidP="00376821">
      <w:pPr>
        <w:spacing w:after="0" w:line="240" w:lineRule="auto"/>
      </w:pPr>
      <w:r>
        <w:separator/>
      </w:r>
    </w:p>
  </w:endnote>
  <w:endnote w:type="continuationSeparator" w:id="0">
    <w:p w:rsidR="00953039" w:rsidRDefault="0095303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039" w:rsidRDefault="00953039" w:rsidP="00376821">
      <w:pPr>
        <w:spacing w:after="0" w:line="240" w:lineRule="auto"/>
      </w:pPr>
      <w:r>
        <w:separator/>
      </w:r>
    </w:p>
  </w:footnote>
  <w:footnote w:type="continuationSeparator" w:id="0">
    <w:p w:rsidR="00953039" w:rsidRDefault="0095303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D76BD5"/>
    <w:multiLevelType w:val="hybridMultilevel"/>
    <w:tmpl w:val="4E440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6"/>
  </w:num>
  <w:num w:numId="9">
    <w:abstractNumId w:val="18"/>
  </w:num>
  <w:num w:numId="10">
    <w:abstractNumId w:val="3"/>
  </w:num>
  <w:num w:numId="11">
    <w:abstractNumId w:val="42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5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4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3"/>
  </w:num>
  <w:num w:numId="36">
    <w:abstractNumId w:val="27"/>
  </w:num>
  <w:num w:numId="37">
    <w:abstractNumId w:val="17"/>
  </w:num>
  <w:num w:numId="38">
    <w:abstractNumId w:val="41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 w:numId="47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4C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0D3"/>
    <w:rsid w:val="0016387A"/>
    <w:rsid w:val="00163C24"/>
    <w:rsid w:val="0016677A"/>
    <w:rsid w:val="00173D79"/>
    <w:rsid w:val="0017499C"/>
    <w:rsid w:val="00175205"/>
    <w:rsid w:val="001760D5"/>
    <w:rsid w:val="00177D37"/>
    <w:rsid w:val="00180F9A"/>
    <w:rsid w:val="00181547"/>
    <w:rsid w:val="00182E64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69C0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4F8"/>
    <w:rsid w:val="00205A0B"/>
    <w:rsid w:val="00206B15"/>
    <w:rsid w:val="00206E3B"/>
    <w:rsid w:val="00210F7B"/>
    <w:rsid w:val="002118AD"/>
    <w:rsid w:val="00211E77"/>
    <w:rsid w:val="00212E96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37F2"/>
    <w:rsid w:val="002649C0"/>
    <w:rsid w:val="002651EF"/>
    <w:rsid w:val="00266411"/>
    <w:rsid w:val="002753FC"/>
    <w:rsid w:val="0027565B"/>
    <w:rsid w:val="00280193"/>
    <w:rsid w:val="00283071"/>
    <w:rsid w:val="002832CC"/>
    <w:rsid w:val="00284805"/>
    <w:rsid w:val="00286D03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C4236"/>
    <w:rsid w:val="002C4430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020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7DD4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0CF7"/>
    <w:rsid w:val="0059344D"/>
    <w:rsid w:val="005977E8"/>
    <w:rsid w:val="005A1101"/>
    <w:rsid w:val="005A2D38"/>
    <w:rsid w:val="005A5521"/>
    <w:rsid w:val="005A65EA"/>
    <w:rsid w:val="005A7057"/>
    <w:rsid w:val="005A7A13"/>
    <w:rsid w:val="005B0837"/>
    <w:rsid w:val="005B2D3A"/>
    <w:rsid w:val="005B3BF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0F73"/>
    <w:rsid w:val="0068277D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0EB8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56FA"/>
    <w:rsid w:val="00756D4B"/>
    <w:rsid w:val="007579DF"/>
    <w:rsid w:val="00760627"/>
    <w:rsid w:val="0076150F"/>
    <w:rsid w:val="007628F2"/>
    <w:rsid w:val="00764E98"/>
    <w:rsid w:val="00765C6A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17E90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47B0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3039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3FB6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17B43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1003"/>
    <w:rsid w:val="00A738AB"/>
    <w:rsid w:val="00A742C3"/>
    <w:rsid w:val="00A748A8"/>
    <w:rsid w:val="00A7511F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97913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C57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AF62F8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5F91"/>
    <w:rsid w:val="00B56A84"/>
    <w:rsid w:val="00B603E8"/>
    <w:rsid w:val="00B626D2"/>
    <w:rsid w:val="00B638AC"/>
    <w:rsid w:val="00B65F30"/>
    <w:rsid w:val="00B715C2"/>
    <w:rsid w:val="00B76F12"/>
    <w:rsid w:val="00B827D4"/>
    <w:rsid w:val="00B82923"/>
    <w:rsid w:val="00B82FCF"/>
    <w:rsid w:val="00B84258"/>
    <w:rsid w:val="00B8425B"/>
    <w:rsid w:val="00B85E93"/>
    <w:rsid w:val="00B86986"/>
    <w:rsid w:val="00B86E83"/>
    <w:rsid w:val="00B86FE9"/>
    <w:rsid w:val="00B875B0"/>
    <w:rsid w:val="00B9009C"/>
    <w:rsid w:val="00B903A4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4C9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325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6441"/>
    <w:rsid w:val="00C371D6"/>
    <w:rsid w:val="00C375BA"/>
    <w:rsid w:val="00C379CA"/>
    <w:rsid w:val="00C420C3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7D8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6643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29F7"/>
    <w:rsid w:val="00D53698"/>
    <w:rsid w:val="00D561FE"/>
    <w:rsid w:val="00D61909"/>
    <w:rsid w:val="00D62792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3A5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1DA4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4D60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AAB1C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4E08-5B39-4F6A-8114-BC29FC44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5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20</cp:revision>
  <cp:lastPrinted>2025-10-13T11:09:00Z</cp:lastPrinted>
  <dcterms:created xsi:type="dcterms:W3CDTF">2024-01-12T13:00:00Z</dcterms:created>
  <dcterms:modified xsi:type="dcterms:W3CDTF">2025-10-13T13:21:00Z</dcterms:modified>
</cp:coreProperties>
</file>